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美学博士文库  玄妙之境</w:t>
      </w:r>
    </w:p>
    <w:p>
      <w:r>
        <w:rPr>
          <w:rFonts w:ascii="宋体" w:hAnsi="宋体" w:eastAsia="宋体"/>
          <w:sz w:val="24"/>
        </w:rPr>
        <w:t>张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美学博士文库  玄妙之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玄学--影响--文学 中国 魏晋南北朝(220-589) 文学--影响因素--玄学 中国 魏晋南北朝(220-589) 玄学 研究 中国 魏晋南北朝(220-589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101.html</w:t>
      </w:r>
    </w:p>
    <w:p>
      <w:r>
        <w:t>更多相关图书推荐：https://www.jiaokey.com</w:t>
      </w:r>
    </w:p>
    <w:p>
      <w:r>
        <w:t>张海明著 其他作品：https://www.jiaokey.com/tag/张海明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玄学--影响--文学 中国 魏晋南北朝(220-589) 文学--影响因素--玄学 中国 魏晋南北朝(220-589) 玄学 研究 中国 魏晋南北朝(220-58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